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DC53" w14:textId="70B10476" w:rsidR="00D50464" w:rsidRPr="001C708A" w:rsidRDefault="004B520A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color w:val="68B656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708A">
        <w:rPr>
          <w:rFonts w:ascii="Calibri" w:hAnsi="Calibri" w:cs="Trebuchet MS"/>
          <w:b/>
          <w:noProof/>
          <w:color w:val="68B656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0D5666C4" wp14:editId="55A8EB21">
            <wp:simplePos x="0" y="0"/>
            <wp:positionH relativeFrom="column">
              <wp:posOffset>4187258</wp:posOffset>
            </wp:positionH>
            <wp:positionV relativeFrom="paragraph">
              <wp:posOffset>-374902</wp:posOffset>
            </wp:positionV>
            <wp:extent cx="1963173" cy="1177275"/>
            <wp:effectExtent l="139700" t="139700" r="247015" b="321945"/>
            <wp:wrapNone/>
            <wp:docPr id="19383708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0829" name="Grafik 19383708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535">
                      <a:off x="0" y="0"/>
                      <a:ext cx="1963173" cy="1177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glow rad="25400">
                        <a:schemeClr val="accent6">
                          <a:alpha val="86456"/>
                        </a:schemeClr>
                      </a:glow>
                      <a:outerShdw blurRad="119663" dist="97125" dir="3600000" sx="101000" sy="101000" algn="tl" rotWithShape="0">
                        <a:schemeClr val="accent6">
                          <a:lumMod val="50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2A" w:rsidRPr="001C708A">
        <w:rPr>
          <w:rFonts w:ascii="Calibri" w:hAnsi="Calibri" w:cs="Trebuchet MS"/>
          <w:b/>
          <w:color w:val="68B656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tel der </w:t>
      </w:r>
    </w:p>
    <w:p w14:paraId="06A6B123" w14:textId="6F86DD95" w:rsidR="0068642A" w:rsidRPr="001C708A" w:rsidRDefault="0068642A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color w:val="68B656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708A">
        <w:rPr>
          <w:rFonts w:ascii="Calibri" w:hAnsi="Calibri" w:cs="Trebuchet MS"/>
          <w:b/>
          <w:color w:val="68B656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nderung</w:t>
      </w:r>
    </w:p>
    <w:p w14:paraId="44D2576D" w14:textId="520522EB" w:rsidR="00D50464" w:rsidRPr="006C3F67" w:rsidRDefault="00D50464" w:rsidP="00D50464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color w:val="00B050"/>
          <w:sz w:val="68"/>
          <w:szCs w:val="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72BA57" w14:textId="26DF7C04" w:rsidR="00D515B1" w:rsidRPr="000A3491" w:rsidRDefault="00D515B1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</w:p>
    <w:p w14:paraId="0F27C359" w14:textId="4FEED1E8" w:rsidR="000A3491" w:rsidRPr="007044F7" w:rsidRDefault="000A3491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color w:val="000000"/>
          <w:sz w:val="28"/>
          <w:szCs w:val="28"/>
        </w:rPr>
      </w:pPr>
      <w:r w:rsidRPr="007044F7">
        <w:rPr>
          <w:rFonts w:ascii="Calibri" w:hAnsi="Calibri" w:cs="Trebuchet MS"/>
          <w:b/>
          <w:color w:val="000000"/>
          <w:sz w:val="28"/>
          <w:szCs w:val="28"/>
        </w:rPr>
        <w:t>Abfahrt:</w:t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ab/>
      </w:r>
      <w:r w:rsidR="00B87BAA">
        <w:rPr>
          <w:rFonts w:ascii="Calibri" w:hAnsi="Calibri" w:cs="Trebuchet MS"/>
          <w:b/>
          <w:color w:val="000000"/>
          <w:sz w:val="28"/>
          <w:szCs w:val="28"/>
        </w:rPr>
        <w:t>Mittwoch</w:t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 xml:space="preserve">, </w:t>
      </w:r>
      <w:r w:rsidR="00D50464">
        <w:rPr>
          <w:rFonts w:ascii="Calibri" w:hAnsi="Calibri" w:cs="Trebuchet MS"/>
          <w:b/>
          <w:color w:val="000000"/>
          <w:sz w:val="28"/>
          <w:szCs w:val="28"/>
        </w:rPr>
        <w:t>xx</w:t>
      </w:r>
      <w:r w:rsidR="00C37F36">
        <w:rPr>
          <w:rFonts w:ascii="Calibri" w:hAnsi="Calibri" w:cs="Trebuchet MS"/>
          <w:b/>
          <w:color w:val="000000"/>
          <w:sz w:val="28"/>
          <w:szCs w:val="28"/>
        </w:rPr>
        <w:t>.</w:t>
      </w:r>
      <w:r w:rsidR="00D50464">
        <w:rPr>
          <w:rFonts w:ascii="Calibri" w:hAnsi="Calibri" w:cs="Trebuchet MS"/>
          <w:b/>
          <w:color w:val="000000"/>
          <w:sz w:val="28"/>
          <w:szCs w:val="28"/>
        </w:rPr>
        <w:t>xx</w:t>
      </w:r>
      <w:r w:rsidR="00933359">
        <w:rPr>
          <w:rFonts w:ascii="Calibri" w:hAnsi="Calibri" w:cs="Trebuchet MS"/>
          <w:b/>
          <w:color w:val="000000"/>
          <w:sz w:val="28"/>
          <w:szCs w:val="28"/>
        </w:rPr>
        <w:t>.20xx</w:t>
      </w:r>
      <w:r w:rsidR="00C37F36">
        <w:rPr>
          <w:rFonts w:ascii="Calibri" w:hAnsi="Calibri" w:cs="Trebuchet MS"/>
          <w:b/>
          <w:color w:val="000000"/>
          <w:sz w:val="28"/>
          <w:szCs w:val="28"/>
        </w:rPr>
        <w:t xml:space="preserve"> </w:t>
      </w:r>
      <w:r w:rsidR="009C61C0">
        <w:rPr>
          <w:rFonts w:ascii="Calibri" w:hAnsi="Calibri" w:cs="Trebuchet MS"/>
          <w:b/>
          <w:color w:val="000000"/>
          <w:sz w:val="28"/>
          <w:szCs w:val="28"/>
        </w:rPr>
        <w:t>–</w:t>
      </w:r>
      <w:r w:rsidR="00C37F36">
        <w:rPr>
          <w:rFonts w:ascii="Calibri" w:hAnsi="Calibri" w:cs="Trebuchet MS"/>
          <w:b/>
          <w:color w:val="000000"/>
          <w:sz w:val="28"/>
          <w:szCs w:val="28"/>
        </w:rPr>
        <w:t xml:space="preserve"> </w:t>
      </w:r>
      <w:r w:rsidR="00B87BAA">
        <w:rPr>
          <w:rFonts w:ascii="Calibri" w:hAnsi="Calibri" w:cs="Trebuchet MS"/>
          <w:b/>
          <w:color w:val="000000"/>
          <w:sz w:val="28"/>
          <w:szCs w:val="28"/>
        </w:rPr>
        <w:t>13</w:t>
      </w:r>
      <w:r w:rsidR="009C61C0" w:rsidRPr="00AE3A89">
        <w:rPr>
          <w:rFonts w:ascii="Calibri" w:hAnsi="Calibri" w:cs="Trebuchet MS"/>
          <w:b/>
          <w:color w:val="000000" w:themeColor="text1"/>
          <w:sz w:val="28"/>
          <w:szCs w:val="28"/>
        </w:rPr>
        <w:t>:</w:t>
      </w:r>
      <w:r w:rsidR="00B87BAA">
        <w:rPr>
          <w:rFonts w:ascii="Calibri" w:hAnsi="Calibri" w:cs="Trebuchet MS"/>
          <w:b/>
          <w:color w:val="000000" w:themeColor="text1"/>
          <w:sz w:val="28"/>
          <w:szCs w:val="28"/>
        </w:rPr>
        <w:t>30</w:t>
      </w:r>
      <w:r w:rsidRPr="00AE3A89">
        <w:rPr>
          <w:rFonts w:ascii="Calibri" w:hAnsi="Calibri" w:cs="Trebuchet MS"/>
          <w:b/>
          <w:color w:val="000000" w:themeColor="text1"/>
          <w:sz w:val="28"/>
          <w:szCs w:val="28"/>
        </w:rPr>
        <w:t xml:space="preserve"> </w:t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>Uhr</w:t>
      </w:r>
    </w:p>
    <w:p w14:paraId="037DEA07" w14:textId="00D09C2D" w:rsidR="000A3491" w:rsidRPr="007044F7" w:rsidRDefault="000A3491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color w:val="000000"/>
          <w:sz w:val="28"/>
          <w:szCs w:val="28"/>
        </w:rPr>
      </w:pPr>
      <w:r w:rsidRPr="007044F7">
        <w:rPr>
          <w:rFonts w:ascii="Calibri" w:hAnsi="Calibri" w:cs="Trebuchet MS"/>
          <w:b/>
          <w:color w:val="000000"/>
          <w:sz w:val="28"/>
          <w:szCs w:val="28"/>
        </w:rPr>
        <w:tab/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ab/>
      </w:r>
      <w:r w:rsidR="00B87BAA">
        <w:rPr>
          <w:rFonts w:ascii="Calibri" w:hAnsi="Calibri" w:cs="Trebuchet MS"/>
          <w:b/>
          <w:color w:val="000000"/>
          <w:sz w:val="28"/>
          <w:szCs w:val="28"/>
        </w:rPr>
        <w:t>Feuerwehr</w:t>
      </w:r>
      <w:r w:rsidR="00956B21">
        <w:rPr>
          <w:rFonts w:ascii="Calibri" w:hAnsi="Calibri" w:cs="Trebuchet MS"/>
          <w:b/>
          <w:color w:val="000000"/>
          <w:sz w:val="28"/>
          <w:szCs w:val="28"/>
        </w:rPr>
        <w:t>s</w:t>
      </w:r>
      <w:r w:rsidR="00B87BAA">
        <w:rPr>
          <w:rFonts w:ascii="Calibri" w:hAnsi="Calibri" w:cs="Trebuchet MS"/>
          <w:b/>
          <w:color w:val="000000"/>
          <w:sz w:val="28"/>
          <w:szCs w:val="28"/>
        </w:rPr>
        <w:t>tützpunkt Dieburg</w:t>
      </w:r>
      <w:r w:rsidR="00583EE9">
        <w:rPr>
          <w:rFonts w:ascii="Calibri" w:hAnsi="Calibri" w:cs="Trebuchet MS"/>
          <w:b/>
          <w:color w:val="000000"/>
          <w:sz w:val="28"/>
          <w:szCs w:val="28"/>
        </w:rPr>
        <w:t xml:space="preserve">, Am </w:t>
      </w:r>
      <w:proofErr w:type="spellStart"/>
      <w:r w:rsidR="00956B21">
        <w:rPr>
          <w:rFonts w:ascii="Calibri" w:hAnsi="Calibri" w:cs="Trebuchet MS"/>
          <w:b/>
          <w:color w:val="000000"/>
          <w:sz w:val="28"/>
          <w:szCs w:val="28"/>
        </w:rPr>
        <w:t>Altstätder</w:t>
      </w:r>
      <w:proofErr w:type="spellEnd"/>
      <w:r w:rsidR="00956B21">
        <w:rPr>
          <w:rFonts w:ascii="Calibri" w:hAnsi="Calibri" w:cs="Trebuchet MS"/>
          <w:b/>
          <w:color w:val="000000"/>
          <w:sz w:val="28"/>
          <w:szCs w:val="28"/>
        </w:rPr>
        <w:t xml:space="preserve"> See</w:t>
      </w:r>
    </w:p>
    <w:p w14:paraId="1087C6F8" w14:textId="06486290" w:rsidR="000A3491" w:rsidRDefault="000A3491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color w:val="000000"/>
          <w:sz w:val="28"/>
          <w:szCs w:val="28"/>
        </w:rPr>
      </w:pPr>
      <w:r w:rsidRPr="007044F7">
        <w:rPr>
          <w:rFonts w:ascii="Calibri" w:hAnsi="Calibri" w:cs="Trebuchet MS"/>
          <w:b/>
          <w:color w:val="000000"/>
          <w:sz w:val="28"/>
          <w:szCs w:val="28"/>
        </w:rPr>
        <w:t xml:space="preserve">Strecke: </w:t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ab/>
      </w:r>
      <w:r w:rsidR="00D50464">
        <w:rPr>
          <w:rFonts w:ascii="Calibri" w:hAnsi="Calibri" w:cs="Trebuchet MS"/>
          <w:b/>
          <w:color w:val="000000"/>
          <w:sz w:val="28"/>
          <w:szCs w:val="28"/>
        </w:rPr>
        <w:t>xx</w:t>
      </w:r>
      <w:r w:rsidR="003755C4">
        <w:rPr>
          <w:rFonts w:ascii="Calibri" w:hAnsi="Calibri" w:cs="Trebuchet MS"/>
          <w:b/>
          <w:color w:val="000000"/>
          <w:sz w:val="28"/>
          <w:szCs w:val="28"/>
        </w:rPr>
        <w:t xml:space="preserve"> </w:t>
      </w:r>
      <w:r w:rsidR="0056564D">
        <w:rPr>
          <w:rFonts w:ascii="Calibri" w:hAnsi="Calibri" w:cs="Trebuchet MS"/>
          <w:b/>
          <w:color w:val="000000"/>
          <w:sz w:val="28"/>
          <w:szCs w:val="28"/>
        </w:rPr>
        <w:t>km,</w:t>
      </w:r>
      <w:r w:rsidR="00F72200">
        <w:rPr>
          <w:rFonts w:ascii="Calibri" w:hAnsi="Calibri" w:cs="Trebuchet MS"/>
          <w:b/>
          <w:color w:val="000000"/>
          <w:sz w:val="28"/>
          <w:szCs w:val="28"/>
        </w:rPr>
        <w:t xml:space="preserve"> ca. </w:t>
      </w:r>
      <w:proofErr w:type="spellStart"/>
      <w:proofErr w:type="gramStart"/>
      <w:r w:rsidR="00D50464">
        <w:rPr>
          <w:rFonts w:ascii="Calibri" w:hAnsi="Calibri" w:cs="Trebuchet MS"/>
          <w:b/>
          <w:color w:val="000000" w:themeColor="text1"/>
          <w:sz w:val="28"/>
          <w:szCs w:val="28"/>
        </w:rPr>
        <w:t>x,x</w:t>
      </w:r>
      <w:proofErr w:type="spellEnd"/>
      <w:proofErr w:type="gramEnd"/>
      <w:r w:rsidR="001D5A70" w:rsidRPr="000C0B5D">
        <w:rPr>
          <w:rFonts w:ascii="Calibri" w:hAnsi="Calibri" w:cs="Trebuchet MS"/>
          <w:b/>
          <w:color w:val="000000" w:themeColor="text1"/>
          <w:sz w:val="28"/>
          <w:szCs w:val="28"/>
        </w:rPr>
        <w:t xml:space="preserve"> </w:t>
      </w:r>
      <w:r w:rsidR="001D5A70">
        <w:rPr>
          <w:rFonts w:ascii="Calibri" w:hAnsi="Calibri" w:cs="Trebuchet MS"/>
          <w:b/>
          <w:color w:val="000000"/>
          <w:sz w:val="28"/>
          <w:szCs w:val="28"/>
        </w:rPr>
        <w:t xml:space="preserve">Std / ca. </w:t>
      </w:r>
      <w:r w:rsidR="00D50464">
        <w:rPr>
          <w:rFonts w:ascii="Calibri" w:hAnsi="Calibri" w:cs="Trebuchet MS"/>
          <w:b/>
          <w:color w:val="000000" w:themeColor="text1"/>
          <w:sz w:val="28"/>
          <w:szCs w:val="28"/>
        </w:rPr>
        <w:t>xxx</w:t>
      </w:r>
      <w:r w:rsidRPr="000C0B5D">
        <w:rPr>
          <w:rFonts w:ascii="Calibri" w:hAnsi="Calibri" w:cs="Trebuchet MS"/>
          <w:b/>
          <w:color w:val="000000" w:themeColor="text1"/>
          <w:sz w:val="28"/>
          <w:szCs w:val="28"/>
        </w:rPr>
        <w:t xml:space="preserve"> </w:t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>Höhenmeter</w:t>
      </w:r>
    </w:p>
    <w:p w14:paraId="2ED13E23" w14:textId="6FCB3E59" w:rsidR="000A3491" w:rsidRPr="00B87BAA" w:rsidRDefault="000A3491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b/>
          <w:sz w:val="28"/>
          <w:szCs w:val="28"/>
        </w:rPr>
      </w:pPr>
      <w:r w:rsidRPr="007044F7">
        <w:rPr>
          <w:rFonts w:ascii="Calibri" w:hAnsi="Calibri" w:cs="Trebuchet MS"/>
          <w:b/>
          <w:color w:val="000000"/>
          <w:sz w:val="28"/>
          <w:szCs w:val="28"/>
        </w:rPr>
        <w:t xml:space="preserve">Rückfahrt: </w:t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ab/>
      </w:r>
      <w:r w:rsidR="00D17FA7">
        <w:rPr>
          <w:rFonts w:ascii="Calibri" w:hAnsi="Calibri" w:cs="Trebuchet MS"/>
          <w:b/>
          <w:color w:val="000000"/>
          <w:sz w:val="28"/>
          <w:szCs w:val="28"/>
        </w:rPr>
        <w:t xml:space="preserve">Abfahrt </w:t>
      </w:r>
      <w:r w:rsidR="00193BA7" w:rsidRPr="00AE3A89">
        <w:rPr>
          <w:rFonts w:ascii="Calibri" w:hAnsi="Calibri" w:cs="Trebuchet MS"/>
          <w:b/>
          <w:color w:val="000000" w:themeColor="text1"/>
          <w:sz w:val="28"/>
          <w:szCs w:val="28"/>
        </w:rPr>
        <w:t xml:space="preserve">für </w:t>
      </w:r>
      <w:r w:rsidR="007E3B8A">
        <w:rPr>
          <w:rFonts w:ascii="Calibri" w:hAnsi="Calibri" w:cs="Trebuchet MS"/>
          <w:b/>
          <w:color w:val="000000" w:themeColor="text1"/>
          <w:sz w:val="28"/>
          <w:szCs w:val="28"/>
        </w:rPr>
        <w:t>18</w:t>
      </w:r>
      <w:r w:rsidR="00193BA7" w:rsidRPr="00AE3A89">
        <w:rPr>
          <w:rFonts w:ascii="Calibri" w:hAnsi="Calibri" w:cs="Trebuchet MS"/>
          <w:b/>
          <w:color w:val="000000" w:themeColor="text1"/>
          <w:sz w:val="28"/>
          <w:szCs w:val="28"/>
        </w:rPr>
        <w:t>:</w:t>
      </w:r>
      <w:r w:rsidR="007E3B8A">
        <w:rPr>
          <w:rFonts w:ascii="Calibri" w:hAnsi="Calibri" w:cs="Trebuchet MS"/>
          <w:b/>
          <w:color w:val="000000" w:themeColor="text1"/>
          <w:sz w:val="28"/>
          <w:szCs w:val="28"/>
        </w:rPr>
        <w:t>00</w:t>
      </w:r>
      <w:r w:rsidR="0068642A">
        <w:rPr>
          <w:rFonts w:ascii="Calibri" w:hAnsi="Calibri" w:cs="Trebuchet MS"/>
          <w:b/>
          <w:color w:val="000000" w:themeColor="text1"/>
          <w:sz w:val="28"/>
          <w:szCs w:val="28"/>
        </w:rPr>
        <w:t xml:space="preserve"> </w:t>
      </w:r>
      <w:r w:rsidRPr="007044F7">
        <w:rPr>
          <w:rFonts w:ascii="Calibri" w:hAnsi="Calibri" w:cs="Trebuchet MS"/>
          <w:b/>
          <w:color w:val="000000"/>
          <w:sz w:val="28"/>
          <w:szCs w:val="28"/>
        </w:rPr>
        <w:t>Uhr geplant</w:t>
      </w:r>
    </w:p>
    <w:p w14:paraId="770A2B34" w14:textId="73658FDB" w:rsidR="003755C4" w:rsidRDefault="003755C4" w:rsidP="00944FA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</w:rPr>
      </w:pPr>
    </w:p>
    <w:p w14:paraId="1A4CC4D7" w14:textId="77777777" w:rsidR="0068642A" w:rsidRPr="004B520A" w:rsidRDefault="0068642A" w:rsidP="00944FA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14:glow w14:rad="25400">
            <w14:schemeClr w14:val="accent6">
              <w14:alpha w14:val="31180"/>
              <w14:lumMod w14:val="75000"/>
            </w14:schemeClr>
          </w14:glow>
        </w:rPr>
      </w:pPr>
    </w:p>
    <w:p w14:paraId="59E0229D" w14:textId="4DD9DCF0" w:rsidR="00F42140" w:rsidRPr="002B6FF2" w:rsidRDefault="0068642A" w:rsidP="00B9621D">
      <w:pPr>
        <w:pStyle w:val="StandardWeb"/>
        <w:spacing w:before="120" w:beforeAutospacing="0" w:after="120" w:afterAutospacing="0"/>
        <w:textAlignment w:val="baseline"/>
        <w:rPr>
          <w:rFonts w:ascii="Calibri" w:hAnsi="Calibri" w:cs="Trebuchet MS"/>
          <w:color w:val="000000"/>
          <w:sz w:val="28"/>
          <w:szCs w:val="28"/>
          <w:lang w:eastAsia="en-US"/>
        </w:rPr>
      </w:pPr>
      <w:r>
        <w:rPr>
          <w:rFonts w:ascii="Calibri" w:hAnsi="Calibri" w:cs="Trebuchet MS"/>
          <w:color w:val="000000"/>
          <w:sz w:val="28"/>
          <w:szCs w:val="28"/>
          <w:lang w:eastAsia="en-US"/>
        </w:rPr>
        <w:t>kurze Beschreibung der Wanderung……</w:t>
      </w:r>
    </w:p>
    <w:p w14:paraId="783D46E0" w14:textId="223A07E7" w:rsidR="002B3ED2" w:rsidRPr="002B3ED2" w:rsidRDefault="002B3ED2" w:rsidP="002B3ED2">
      <w:pPr>
        <w:rPr>
          <w:rFonts w:ascii="Times New Roman" w:eastAsia="Times New Roman" w:hAnsi="Times New Roman" w:cs="Times New Roman"/>
          <w:lang w:eastAsia="de-DE"/>
        </w:rPr>
      </w:pPr>
    </w:p>
    <w:p w14:paraId="325615B9" w14:textId="2DD11CAB" w:rsidR="009628ED" w:rsidRPr="009628ED" w:rsidRDefault="009628ED" w:rsidP="009628ED">
      <w:pPr>
        <w:rPr>
          <w:rFonts w:ascii="Calibri" w:hAnsi="Calibri" w:cs="Trebuchet MS"/>
          <w:color w:val="000000"/>
        </w:rPr>
      </w:pPr>
    </w:p>
    <w:p w14:paraId="6836BC18" w14:textId="5841674E" w:rsidR="009F3DE7" w:rsidRDefault="009F3DE7" w:rsidP="00944FA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</w:rPr>
      </w:pPr>
    </w:p>
    <w:p w14:paraId="04B37908" w14:textId="77777777" w:rsidR="007E3B8A" w:rsidRDefault="007E3B8A" w:rsidP="00944FA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</w:rPr>
      </w:pPr>
    </w:p>
    <w:p w14:paraId="78150A10" w14:textId="77777777" w:rsidR="007E3B8A" w:rsidRPr="009918F4" w:rsidRDefault="007E3B8A" w:rsidP="00944FA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</w:rPr>
      </w:pPr>
    </w:p>
    <w:p w14:paraId="6508F4DD" w14:textId="3BED0A1C" w:rsidR="009F3DE7" w:rsidRPr="009918F4" w:rsidRDefault="009F3DE7" w:rsidP="00944FA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</w:rPr>
      </w:pPr>
    </w:p>
    <w:p w14:paraId="1583260F" w14:textId="747294EB" w:rsidR="008A7469" w:rsidRPr="009918F4" w:rsidRDefault="008A7469" w:rsidP="00FD5CD3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</w:rPr>
      </w:pPr>
    </w:p>
    <w:p w14:paraId="38E4C5A1" w14:textId="6323C84D" w:rsidR="000A3491" w:rsidRPr="00271929" w:rsidRDefault="000A3491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  <w:r w:rsidRPr="00271929">
        <w:rPr>
          <w:rFonts w:ascii="Calibri" w:hAnsi="Calibri" w:cs="Trebuchet MS"/>
          <w:color w:val="000000"/>
          <w:sz w:val="28"/>
          <w:szCs w:val="28"/>
        </w:rPr>
        <w:t>Geeignetes Schuhwerk und ausreichend zu Trinken sind erforderlich; während der Wanderung werden Wanderstöcke und</w:t>
      </w:r>
      <w:r w:rsidR="001223BA" w:rsidRPr="00271929">
        <w:rPr>
          <w:rFonts w:ascii="Calibri" w:hAnsi="Calibri" w:cs="Trebuchet MS"/>
          <w:color w:val="000000"/>
          <w:sz w:val="28"/>
          <w:szCs w:val="28"/>
        </w:rPr>
        <w:t xml:space="preserve"> dem Wetter angepasste Kleidung</w:t>
      </w:r>
      <w:r w:rsidR="00B87BAA">
        <w:rPr>
          <w:rFonts w:ascii="Calibri" w:hAnsi="Calibri" w:cs="Trebuchet MS"/>
          <w:color w:val="000000"/>
          <w:sz w:val="28"/>
          <w:szCs w:val="28"/>
        </w:rPr>
        <w:t xml:space="preserve"> </w:t>
      </w:r>
      <w:r w:rsidRPr="00271929">
        <w:rPr>
          <w:rFonts w:ascii="Calibri" w:hAnsi="Calibri" w:cs="Trebuchet MS"/>
          <w:color w:val="000000"/>
          <w:sz w:val="28"/>
          <w:szCs w:val="28"/>
        </w:rPr>
        <w:t>empfohlen.</w:t>
      </w:r>
    </w:p>
    <w:p w14:paraId="3B7E96B8" w14:textId="0CC379E7" w:rsidR="000A3491" w:rsidRPr="00271929" w:rsidRDefault="000A3491" w:rsidP="000A3491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</w:p>
    <w:p w14:paraId="028B393C" w14:textId="0FC40AD6" w:rsidR="00B64F7A" w:rsidRDefault="00B609E6" w:rsidP="00B87BAA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  <w:r w:rsidRPr="00271929">
        <w:rPr>
          <w:rFonts w:ascii="Calibri" w:hAnsi="Calibri" w:cs="Trebuchet MS"/>
          <w:color w:val="000000"/>
          <w:sz w:val="28"/>
          <w:szCs w:val="28"/>
        </w:rPr>
        <w:t xml:space="preserve">Die </w:t>
      </w:r>
      <w:r w:rsidR="00F05244">
        <w:rPr>
          <w:rFonts w:ascii="Calibri" w:hAnsi="Calibri" w:cs="Trebuchet MS"/>
          <w:color w:val="000000"/>
          <w:sz w:val="28"/>
          <w:szCs w:val="28"/>
        </w:rPr>
        <w:t>Teilnahme</w:t>
      </w:r>
      <w:r w:rsidR="003755C4" w:rsidRPr="00271929">
        <w:rPr>
          <w:rFonts w:ascii="Calibri" w:hAnsi="Calibri" w:cs="Trebuchet MS"/>
          <w:color w:val="000000"/>
          <w:sz w:val="28"/>
          <w:szCs w:val="28"/>
        </w:rPr>
        <w:t xml:space="preserve"> koste</w:t>
      </w:r>
      <w:r w:rsidR="00F05244">
        <w:rPr>
          <w:rFonts w:ascii="Calibri" w:hAnsi="Calibri" w:cs="Trebuchet MS"/>
          <w:color w:val="000000"/>
          <w:sz w:val="28"/>
          <w:szCs w:val="28"/>
        </w:rPr>
        <w:t>t</w:t>
      </w:r>
      <w:r w:rsidR="003755C4" w:rsidRPr="00271929">
        <w:rPr>
          <w:rFonts w:ascii="Calibri" w:hAnsi="Calibri" w:cs="Trebuchet MS"/>
          <w:color w:val="000000"/>
          <w:sz w:val="28"/>
          <w:szCs w:val="28"/>
        </w:rPr>
        <w:t xml:space="preserve"> für Mitglieder </w:t>
      </w:r>
      <w:r w:rsidR="00B87BAA">
        <w:rPr>
          <w:rFonts w:ascii="Calibri" w:hAnsi="Calibri" w:cs="Trebuchet MS"/>
          <w:color w:val="000000"/>
          <w:sz w:val="28"/>
          <w:szCs w:val="28"/>
        </w:rPr>
        <w:t>8</w:t>
      </w:r>
      <w:r w:rsidR="003755C4" w:rsidRPr="00271929">
        <w:rPr>
          <w:rFonts w:ascii="Calibri" w:hAnsi="Calibri" w:cs="Trebuchet MS"/>
          <w:color w:val="000000"/>
          <w:sz w:val="28"/>
          <w:szCs w:val="28"/>
        </w:rPr>
        <w:t xml:space="preserve"> €</w:t>
      </w:r>
      <w:r w:rsidR="00F05244">
        <w:rPr>
          <w:rFonts w:ascii="Calibri" w:hAnsi="Calibri" w:cs="Trebuchet MS"/>
          <w:color w:val="000000"/>
          <w:sz w:val="28"/>
          <w:szCs w:val="28"/>
        </w:rPr>
        <w:t>,</w:t>
      </w:r>
      <w:r w:rsidR="003755C4" w:rsidRPr="00271929">
        <w:rPr>
          <w:rFonts w:ascii="Calibri" w:hAnsi="Calibri" w:cs="Trebuchet MS"/>
          <w:color w:val="000000"/>
          <w:sz w:val="28"/>
          <w:szCs w:val="28"/>
        </w:rPr>
        <w:t xml:space="preserve"> für Gäste </w:t>
      </w:r>
      <w:r w:rsidR="00B87BAA">
        <w:rPr>
          <w:rFonts w:ascii="Calibri" w:hAnsi="Calibri" w:cs="Trebuchet MS"/>
          <w:color w:val="000000"/>
          <w:sz w:val="28"/>
          <w:szCs w:val="28"/>
        </w:rPr>
        <w:t>16</w:t>
      </w:r>
      <w:r w:rsidRPr="00271929">
        <w:rPr>
          <w:rFonts w:ascii="Calibri" w:hAnsi="Calibri" w:cs="Trebuchet MS"/>
          <w:color w:val="000000"/>
          <w:sz w:val="28"/>
          <w:szCs w:val="28"/>
        </w:rPr>
        <w:t xml:space="preserve"> €</w:t>
      </w:r>
      <w:r w:rsidR="007E3B8A">
        <w:rPr>
          <w:rFonts w:ascii="Calibri" w:hAnsi="Calibri" w:cs="Trebuchet MS"/>
          <w:color w:val="000000"/>
          <w:sz w:val="28"/>
          <w:szCs w:val="28"/>
        </w:rPr>
        <w:t>,</w:t>
      </w:r>
      <w:r w:rsidR="00B87BAA">
        <w:rPr>
          <w:rFonts w:ascii="Calibri" w:hAnsi="Calibri" w:cs="Trebuchet MS"/>
          <w:color w:val="000000"/>
          <w:sz w:val="28"/>
          <w:szCs w:val="28"/>
        </w:rPr>
        <w:t xml:space="preserve"> Gäste sind immer </w:t>
      </w:r>
      <w:proofErr w:type="gramStart"/>
      <w:r w:rsidR="00B87BAA">
        <w:rPr>
          <w:rFonts w:ascii="Calibri" w:hAnsi="Calibri" w:cs="Trebuchet MS"/>
          <w:color w:val="000000"/>
          <w:sz w:val="28"/>
          <w:szCs w:val="28"/>
        </w:rPr>
        <w:t>rechtherzlich</w:t>
      </w:r>
      <w:proofErr w:type="gramEnd"/>
      <w:r w:rsidR="00B87BAA">
        <w:rPr>
          <w:rFonts w:ascii="Calibri" w:hAnsi="Calibri" w:cs="Trebuchet MS"/>
          <w:color w:val="000000"/>
          <w:sz w:val="28"/>
          <w:szCs w:val="28"/>
        </w:rPr>
        <w:t xml:space="preserve"> willkommen.</w:t>
      </w:r>
    </w:p>
    <w:p w14:paraId="0CF689AC" w14:textId="7A55440D" w:rsidR="006E52F7" w:rsidRPr="00271929" w:rsidRDefault="006E52F7" w:rsidP="006E52F7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  <w:r>
        <w:rPr>
          <w:rFonts w:ascii="Calibri" w:hAnsi="Calibri" w:cs="Trebuchet MS"/>
          <w:color w:val="000000"/>
          <w:sz w:val="28"/>
          <w:szCs w:val="28"/>
        </w:rPr>
        <w:t>Die Anmeldungen werden in der Reihenfolge des Eingangs aufgenommen</w:t>
      </w:r>
      <w:r>
        <w:rPr>
          <w:rFonts w:ascii="Calibri" w:hAnsi="Calibri" w:cs="Trebuchet MS"/>
          <w:color w:val="000000"/>
          <w:sz w:val="28"/>
          <w:szCs w:val="28"/>
        </w:rPr>
        <w:t xml:space="preserve">. </w:t>
      </w:r>
      <w:proofErr w:type="gramStart"/>
      <w:r>
        <w:rPr>
          <w:rFonts w:ascii="Calibri" w:hAnsi="Calibri" w:cs="Trebuchet MS"/>
          <w:color w:val="000000"/>
          <w:sz w:val="28"/>
          <w:szCs w:val="28"/>
        </w:rPr>
        <w:t>Sobald</w:t>
      </w:r>
      <w:proofErr w:type="gramEnd"/>
      <w:r>
        <w:rPr>
          <w:rFonts w:ascii="Calibri" w:hAnsi="Calibri" w:cs="Trebuchet MS"/>
          <w:color w:val="000000"/>
          <w:sz w:val="28"/>
          <w:szCs w:val="28"/>
        </w:rPr>
        <w:t xml:space="preserve"> alle Plätze im Bus belegt sind, wird eine Warteliste geführt. Bitte rechtzeitig einen Rücktritt melden, damit Nachrücker eine Chance zur Teilnahme haben.</w:t>
      </w:r>
    </w:p>
    <w:p w14:paraId="7C1600E8" w14:textId="52E3D409" w:rsidR="00B64F7A" w:rsidRPr="00271929" w:rsidRDefault="00B64F7A" w:rsidP="00EF45C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</w:p>
    <w:p w14:paraId="111BC7A0" w14:textId="5CFBB6F0" w:rsidR="00D454E9" w:rsidRDefault="00D454E9" w:rsidP="00EF45C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</w:p>
    <w:p w14:paraId="59E2299B" w14:textId="41A4A522" w:rsidR="00717247" w:rsidRDefault="00784F8C" w:rsidP="00EF45C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  <w:r w:rsidRPr="00271929">
        <w:rPr>
          <w:rFonts w:ascii="Calibri" w:hAnsi="Calibri" w:cs="Trebuchet MS"/>
          <w:color w:val="000000"/>
          <w:sz w:val="28"/>
          <w:szCs w:val="28"/>
        </w:rPr>
        <w:t>An</w:t>
      </w:r>
      <w:r w:rsidR="00B87BAA">
        <w:rPr>
          <w:rFonts w:ascii="Calibri" w:hAnsi="Calibri" w:cs="Trebuchet MS"/>
          <w:color w:val="000000"/>
          <w:sz w:val="28"/>
          <w:szCs w:val="28"/>
        </w:rPr>
        <w:t>- oder Ab</w:t>
      </w:r>
      <w:r w:rsidRPr="00271929">
        <w:rPr>
          <w:rFonts w:ascii="Calibri" w:hAnsi="Calibri" w:cs="Trebuchet MS"/>
          <w:color w:val="000000"/>
          <w:sz w:val="28"/>
          <w:szCs w:val="28"/>
        </w:rPr>
        <w:t xml:space="preserve">meldung </w:t>
      </w:r>
      <w:r w:rsidR="00657490" w:rsidRPr="00657490">
        <w:rPr>
          <w:rFonts w:ascii="Calibri" w:hAnsi="Calibri" w:cs="Trebuchet MS"/>
          <w:b/>
          <w:bCs/>
          <w:color w:val="000000"/>
          <w:sz w:val="28"/>
          <w:szCs w:val="28"/>
        </w:rPr>
        <w:t>ab</w:t>
      </w:r>
      <w:r w:rsidR="00657490">
        <w:rPr>
          <w:rFonts w:ascii="Calibri" w:hAnsi="Calibri" w:cs="Trebuchet MS"/>
          <w:color w:val="000000"/>
          <w:sz w:val="28"/>
          <w:szCs w:val="28"/>
        </w:rPr>
        <w:t xml:space="preserve"> </w:t>
      </w:r>
      <w:r w:rsidR="006E52F7">
        <w:rPr>
          <w:rFonts w:ascii="Calibri" w:hAnsi="Calibri" w:cs="Trebuchet MS"/>
          <w:color w:val="000000"/>
          <w:sz w:val="28"/>
          <w:szCs w:val="28"/>
        </w:rPr>
        <w:t xml:space="preserve">  </w:t>
      </w:r>
      <w:proofErr w:type="spellStart"/>
      <w:r w:rsidR="00657490">
        <w:rPr>
          <w:rFonts w:ascii="Calibri" w:hAnsi="Calibri" w:cs="Trebuchet MS"/>
          <w:color w:val="000000"/>
          <w:sz w:val="28"/>
          <w:szCs w:val="28"/>
        </w:rPr>
        <w:t>xx.xx</w:t>
      </w:r>
      <w:proofErr w:type="spellEnd"/>
      <w:r w:rsidR="00657490">
        <w:rPr>
          <w:rFonts w:ascii="Calibri" w:hAnsi="Calibri" w:cs="Trebuchet MS"/>
          <w:color w:val="000000"/>
          <w:sz w:val="28"/>
          <w:szCs w:val="28"/>
        </w:rPr>
        <w:t xml:space="preserve">. </w:t>
      </w:r>
      <w:r w:rsidRPr="00657490">
        <w:rPr>
          <w:rFonts w:ascii="Calibri" w:hAnsi="Calibri" w:cs="Trebuchet MS"/>
          <w:b/>
          <w:bCs/>
          <w:color w:val="000000"/>
          <w:sz w:val="28"/>
          <w:szCs w:val="28"/>
        </w:rPr>
        <w:t>bis</w:t>
      </w:r>
      <w:r w:rsidR="001223BA" w:rsidRPr="00271929">
        <w:rPr>
          <w:rFonts w:ascii="Calibri" w:hAnsi="Calibri" w:cs="Trebuchet MS"/>
          <w:color w:val="000000"/>
          <w:sz w:val="28"/>
          <w:szCs w:val="28"/>
        </w:rPr>
        <w:t xml:space="preserve"> </w:t>
      </w:r>
      <w:r w:rsidR="006E52F7">
        <w:rPr>
          <w:rFonts w:ascii="Calibri" w:hAnsi="Calibri" w:cs="Trebuchet MS"/>
          <w:color w:val="000000"/>
          <w:sz w:val="28"/>
          <w:szCs w:val="28"/>
        </w:rPr>
        <w:t xml:space="preserve">  </w:t>
      </w:r>
      <w:proofErr w:type="spellStart"/>
      <w:r w:rsidR="00F05244">
        <w:rPr>
          <w:rFonts w:ascii="Calibri" w:hAnsi="Calibri" w:cs="Trebuchet MS"/>
          <w:color w:val="000000"/>
          <w:sz w:val="28"/>
          <w:szCs w:val="28"/>
        </w:rPr>
        <w:t>xx.xx.xx</w:t>
      </w:r>
      <w:proofErr w:type="spellEnd"/>
      <w:r w:rsidR="00F05244">
        <w:rPr>
          <w:rFonts w:ascii="Calibri" w:hAnsi="Calibri" w:cs="Trebuchet MS"/>
          <w:color w:val="000000"/>
          <w:sz w:val="28"/>
          <w:szCs w:val="28"/>
        </w:rPr>
        <w:t xml:space="preserve"> </w:t>
      </w:r>
      <w:r w:rsidR="00EF45C0" w:rsidRPr="00271929">
        <w:rPr>
          <w:rFonts w:ascii="Calibri" w:hAnsi="Calibri" w:cs="Trebuchet MS"/>
          <w:color w:val="000000"/>
          <w:sz w:val="28"/>
          <w:szCs w:val="28"/>
        </w:rPr>
        <w:t>bei:</w:t>
      </w:r>
    </w:p>
    <w:p w14:paraId="1B0911BD" w14:textId="77777777" w:rsidR="00271929" w:rsidRPr="00271929" w:rsidRDefault="00271929" w:rsidP="00EF45C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</w:rPr>
      </w:pPr>
    </w:p>
    <w:p w14:paraId="79CB5307" w14:textId="3E98DFB8" w:rsidR="00271929" w:rsidRPr="00D50464" w:rsidRDefault="0068642A" w:rsidP="00EF45C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642A">
        <w:rPr>
          <w:rFonts w:ascii="Calibri" w:hAnsi="Calibri" w:cs="Trebuchet MS"/>
          <w:color w:val="000000"/>
          <w:sz w:val="28"/>
          <w:szCs w:val="28"/>
        </w:rPr>
        <w:t>Vorname</w:t>
      </w:r>
      <w:r w:rsidR="00D50464" w:rsidRPr="00D50464">
        <w:rPr>
          <w:rFonts w:ascii="Calibri" w:hAnsi="Calibri" w:cs="Trebuchet MS"/>
          <w:color w:val="000000"/>
          <w:sz w:val="28"/>
          <w:szCs w:val="28"/>
          <w:lang w:val="en-US"/>
        </w:rPr>
        <w:t xml:space="preserve"> Name</w:t>
      </w:r>
      <w:r w:rsidR="00271929" w:rsidRPr="00D50464">
        <w:rPr>
          <w:rFonts w:ascii="Calibri" w:hAnsi="Calibri" w:cs="Trebuchet MS"/>
          <w:color w:val="000000"/>
          <w:sz w:val="28"/>
          <w:szCs w:val="28"/>
          <w:lang w:val="en-US"/>
        </w:rPr>
        <w:t xml:space="preserve"> - </w:t>
      </w:r>
      <w:r w:rsidR="00B64F7A" w:rsidRPr="00D50464">
        <w:rPr>
          <w:rFonts w:ascii="Calibri" w:hAnsi="Calibri" w:cs="Trebuchet MS"/>
          <w:color w:val="000000"/>
          <w:sz w:val="28"/>
          <w:szCs w:val="28"/>
          <w:lang w:val="en-US"/>
        </w:rPr>
        <w:t xml:space="preserve">Tel.: </w:t>
      </w:r>
      <w:proofErr w:type="gramStart"/>
      <w:r w:rsidR="00D50464" w:rsidRPr="00D50464">
        <w:rPr>
          <w:rFonts w:ascii="Calibri" w:hAnsi="Calibri" w:cs="Trebuchet MS"/>
          <w:color w:val="000000"/>
          <w:sz w:val="28"/>
          <w:szCs w:val="28"/>
          <w:lang w:val="en-US"/>
        </w:rPr>
        <w:t>xxx</w:t>
      </w:r>
      <w:r w:rsidR="009918F4" w:rsidRPr="00D50464">
        <w:rPr>
          <w:rFonts w:ascii="Calibri" w:hAnsi="Calibri" w:cs="Trebuchet MS"/>
          <w:color w:val="000000"/>
          <w:sz w:val="28"/>
          <w:szCs w:val="28"/>
          <w:lang w:val="en-US"/>
        </w:rPr>
        <w:t xml:space="preserve"> </w:t>
      </w:r>
      <w:r w:rsidR="00271929" w:rsidRPr="00D50464">
        <w:rPr>
          <w:rFonts w:ascii="Calibri" w:hAnsi="Calibri" w:cs="Trebuchet MS"/>
          <w:color w:val="000000"/>
          <w:sz w:val="28"/>
          <w:szCs w:val="28"/>
          <w:lang w:val="en-US"/>
        </w:rPr>
        <w:t xml:space="preserve"> -</w:t>
      </w:r>
      <w:proofErr w:type="gramEnd"/>
      <w:r w:rsidR="00271929" w:rsidRPr="00D50464">
        <w:rPr>
          <w:rFonts w:ascii="Calibri" w:hAnsi="Calibri" w:cs="Trebuchet MS"/>
          <w:color w:val="000000"/>
          <w:sz w:val="28"/>
          <w:szCs w:val="28"/>
          <w:lang w:val="en-US"/>
        </w:rPr>
        <w:t xml:space="preserve">  </w:t>
      </w:r>
      <w:proofErr w:type="gramStart"/>
      <w:r w:rsidR="00D50464" w:rsidRPr="00D50464">
        <w:rPr>
          <w:color w:val="000000"/>
          <w:sz w:val="28"/>
          <w:szCs w:val="28"/>
          <w:lang w:val="en-US"/>
        </w:rPr>
        <w:t>email</w:t>
      </w:r>
      <w:r w:rsidR="00D50464" w:rsidRPr="0068642A">
        <w:rPr>
          <w:color w:val="000000"/>
          <w:sz w:val="28"/>
          <w:szCs w:val="28"/>
        </w:rPr>
        <w:t xml:space="preserve"> </w:t>
      </w:r>
      <w:r w:rsidRPr="0068642A">
        <w:rPr>
          <w:color w:val="000000"/>
          <w:sz w:val="28"/>
          <w:szCs w:val="28"/>
        </w:rPr>
        <w:t>Adresse</w:t>
      </w:r>
      <w:proofErr w:type="gramEnd"/>
    </w:p>
    <w:p w14:paraId="1D812089" w14:textId="538FD9E4" w:rsidR="00552FB1" w:rsidRDefault="00552FB1" w:rsidP="00EF45C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  <w:lang w:val="en-US"/>
        </w:rPr>
      </w:pPr>
    </w:p>
    <w:p w14:paraId="5163F311" w14:textId="605E9634" w:rsidR="001C708A" w:rsidRPr="00D50464" w:rsidRDefault="001C708A" w:rsidP="00EF45C0">
      <w:pPr>
        <w:widowControl w:val="0"/>
        <w:autoSpaceDE w:val="0"/>
        <w:autoSpaceDN w:val="0"/>
        <w:adjustRightInd w:val="0"/>
        <w:rPr>
          <w:rFonts w:ascii="Calibri" w:hAnsi="Calibri" w:cs="Trebuchet MS"/>
          <w:color w:val="000000"/>
          <w:sz w:val="28"/>
          <w:szCs w:val="28"/>
          <w:lang w:val="en-US"/>
        </w:rPr>
      </w:pPr>
    </w:p>
    <w:sectPr w:rsidR="001C708A" w:rsidRPr="00D50464" w:rsidSect="00D5764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FE27" w14:textId="77777777" w:rsidR="008728A8" w:rsidRDefault="008728A8" w:rsidP="000A3491">
      <w:r>
        <w:separator/>
      </w:r>
    </w:p>
  </w:endnote>
  <w:endnote w:type="continuationSeparator" w:id="0">
    <w:p w14:paraId="186B94B8" w14:textId="77777777" w:rsidR="008728A8" w:rsidRDefault="008728A8" w:rsidP="000A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9199" w14:textId="77777777" w:rsidR="008728A8" w:rsidRDefault="008728A8" w:rsidP="000A3491">
      <w:r>
        <w:separator/>
      </w:r>
    </w:p>
  </w:footnote>
  <w:footnote w:type="continuationSeparator" w:id="0">
    <w:p w14:paraId="049ED428" w14:textId="77777777" w:rsidR="008728A8" w:rsidRDefault="008728A8" w:rsidP="000A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91"/>
    <w:rsid w:val="00051A69"/>
    <w:rsid w:val="00092E80"/>
    <w:rsid w:val="0009745B"/>
    <w:rsid w:val="000A3491"/>
    <w:rsid w:val="000C0B5D"/>
    <w:rsid w:val="000C3323"/>
    <w:rsid w:val="001223BA"/>
    <w:rsid w:val="00122BF8"/>
    <w:rsid w:val="0014324E"/>
    <w:rsid w:val="00170493"/>
    <w:rsid w:val="001874CE"/>
    <w:rsid w:val="00193BA7"/>
    <w:rsid w:val="001C34CB"/>
    <w:rsid w:val="001C46A6"/>
    <w:rsid w:val="001C708A"/>
    <w:rsid w:val="001D5A70"/>
    <w:rsid w:val="001E2B6C"/>
    <w:rsid w:val="001F4E54"/>
    <w:rsid w:val="00235A3A"/>
    <w:rsid w:val="002402FA"/>
    <w:rsid w:val="00267404"/>
    <w:rsid w:val="00270B0C"/>
    <w:rsid w:val="00271929"/>
    <w:rsid w:val="002827CC"/>
    <w:rsid w:val="002B3ED2"/>
    <w:rsid w:val="002B6FF2"/>
    <w:rsid w:val="002E16BC"/>
    <w:rsid w:val="002F0B35"/>
    <w:rsid w:val="00360026"/>
    <w:rsid w:val="003755C4"/>
    <w:rsid w:val="00392DCC"/>
    <w:rsid w:val="003A2626"/>
    <w:rsid w:val="003B2EE0"/>
    <w:rsid w:val="003D414B"/>
    <w:rsid w:val="00412691"/>
    <w:rsid w:val="00494E70"/>
    <w:rsid w:val="004B520A"/>
    <w:rsid w:val="004C21D9"/>
    <w:rsid w:val="00500807"/>
    <w:rsid w:val="00542DDD"/>
    <w:rsid w:val="00544E9F"/>
    <w:rsid w:val="00552FB1"/>
    <w:rsid w:val="00563210"/>
    <w:rsid w:val="0056564D"/>
    <w:rsid w:val="00581A2A"/>
    <w:rsid w:val="0058250C"/>
    <w:rsid w:val="00583EE9"/>
    <w:rsid w:val="005B7361"/>
    <w:rsid w:val="005D2298"/>
    <w:rsid w:val="005E6D0D"/>
    <w:rsid w:val="005F3EC8"/>
    <w:rsid w:val="00635F60"/>
    <w:rsid w:val="00657490"/>
    <w:rsid w:val="006654A1"/>
    <w:rsid w:val="00676D06"/>
    <w:rsid w:val="0068642A"/>
    <w:rsid w:val="006951CD"/>
    <w:rsid w:val="0069717A"/>
    <w:rsid w:val="006B49F8"/>
    <w:rsid w:val="006C0867"/>
    <w:rsid w:val="006C3F67"/>
    <w:rsid w:val="006D2F74"/>
    <w:rsid w:val="006E52F7"/>
    <w:rsid w:val="007044F7"/>
    <w:rsid w:val="00705C44"/>
    <w:rsid w:val="00717247"/>
    <w:rsid w:val="00755A70"/>
    <w:rsid w:val="00784F8C"/>
    <w:rsid w:val="0079576F"/>
    <w:rsid w:val="007E3B8A"/>
    <w:rsid w:val="007E3F85"/>
    <w:rsid w:val="007E4C2A"/>
    <w:rsid w:val="007F13BA"/>
    <w:rsid w:val="007F358B"/>
    <w:rsid w:val="00806781"/>
    <w:rsid w:val="00821554"/>
    <w:rsid w:val="00861A0A"/>
    <w:rsid w:val="008625CB"/>
    <w:rsid w:val="008728A8"/>
    <w:rsid w:val="00874CB4"/>
    <w:rsid w:val="008840D0"/>
    <w:rsid w:val="008A7469"/>
    <w:rsid w:val="008C1475"/>
    <w:rsid w:val="008C1BB6"/>
    <w:rsid w:val="008D0339"/>
    <w:rsid w:val="009220E8"/>
    <w:rsid w:val="009328F5"/>
    <w:rsid w:val="00933359"/>
    <w:rsid w:val="00944FA0"/>
    <w:rsid w:val="009478FB"/>
    <w:rsid w:val="00956B21"/>
    <w:rsid w:val="009628ED"/>
    <w:rsid w:val="00965533"/>
    <w:rsid w:val="009750AC"/>
    <w:rsid w:val="009770C0"/>
    <w:rsid w:val="0099177E"/>
    <w:rsid w:val="009918F4"/>
    <w:rsid w:val="009A5F6F"/>
    <w:rsid w:val="009B203F"/>
    <w:rsid w:val="009C61C0"/>
    <w:rsid w:val="009F3DE7"/>
    <w:rsid w:val="00A34962"/>
    <w:rsid w:val="00A77CC2"/>
    <w:rsid w:val="00A9386E"/>
    <w:rsid w:val="00AC5565"/>
    <w:rsid w:val="00AE2906"/>
    <w:rsid w:val="00AE3A89"/>
    <w:rsid w:val="00AF5B0C"/>
    <w:rsid w:val="00B35B5C"/>
    <w:rsid w:val="00B609E6"/>
    <w:rsid w:val="00B64F7A"/>
    <w:rsid w:val="00B86170"/>
    <w:rsid w:val="00B87BAA"/>
    <w:rsid w:val="00B9621D"/>
    <w:rsid w:val="00BC0564"/>
    <w:rsid w:val="00BC40A4"/>
    <w:rsid w:val="00BF289C"/>
    <w:rsid w:val="00C03887"/>
    <w:rsid w:val="00C2104E"/>
    <w:rsid w:val="00C22B50"/>
    <w:rsid w:val="00C22EFA"/>
    <w:rsid w:val="00C37F36"/>
    <w:rsid w:val="00C54B14"/>
    <w:rsid w:val="00C91677"/>
    <w:rsid w:val="00C95355"/>
    <w:rsid w:val="00CB4D70"/>
    <w:rsid w:val="00CB5173"/>
    <w:rsid w:val="00CE76C3"/>
    <w:rsid w:val="00CF6F73"/>
    <w:rsid w:val="00D17FA7"/>
    <w:rsid w:val="00D2615C"/>
    <w:rsid w:val="00D42BD0"/>
    <w:rsid w:val="00D454E9"/>
    <w:rsid w:val="00D50464"/>
    <w:rsid w:val="00D50CAC"/>
    <w:rsid w:val="00D515B1"/>
    <w:rsid w:val="00D57641"/>
    <w:rsid w:val="00D60458"/>
    <w:rsid w:val="00DA784A"/>
    <w:rsid w:val="00DA7859"/>
    <w:rsid w:val="00DF3C3F"/>
    <w:rsid w:val="00E22ECD"/>
    <w:rsid w:val="00E56A8F"/>
    <w:rsid w:val="00E74088"/>
    <w:rsid w:val="00E843B3"/>
    <w:rsid w:val="00EA20A4"/>
    <w:rsid w:val="00EB10CF"/>
    <w:rsid w:val="00EC6526"/>
    <w:rsid w:val="00EC6C10"/>
    <w:rsid w:val="00ED178E"/>
    <w:rsid w:val="00EE0915"/>
    <w:rsid w:val="00EF45C0"/>
    <w:rsid w:val="00F05244"/>
    <w:rsid w:val="00F165B1"/>
    <w:rsid w:val="00F23976"/>
    <w:rsid w:val="00F42140"/>
    <w:rsid w:val="00F72200"/>
    <w:rsid w:val="00F7749D"/>
    <w:rsid w:val="00F77A83"/>
    <w:rsid w:val="00FD5CD3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DA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4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491"/>
  </w:style>
  <w:style w:type="paragraph" w:styleId="Fuzeile">
    <w:name w:val="footer"/>
    <w:basedOn w:val="Standard"/>
    <w:link w:val="FuzeileZchn"/>
    <w:uiPriority w:val="99"/>
    <w:unhideWhenUsed/>
    <w:rsid w:val="000A34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491"/>
  </w:style>
  <w:style w:type="character" w:styleId="Hyperlink">
    <w:name w:val="Hyperlink"/>
    <w:basedOn w:val="Absatz-Standardschriftart"/>
    <w:uiPriority w:val="99"/>
    <w:unhideWhenUsed/>
    <w:rsid w:val="001223B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55A7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755A70"/>
    <w:rPr>
      <w:b/>
      <w:bCs/>
    </w:rPr>
  </w:style>
  <w:style w:type="character" w:customStyle="1" w:styleId="apple-converted-space">
    <w:name w:val="apple-converted-space"/>
    <w:basedOn w:val="Absatz-Standardschriftart"/>
    <w:rsid w:val="00755A70"/>
  </w:style>
  <w:style w:type="paragraph" w:customStyle="1" w:styleId="Default">
    <w:name w:val="Default"/>
    <w:rsid w:val="0086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C22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0A71E-68E3-F24E-85F2-66EC99F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ewitt</dc:creator>
  <cp:keywords/>
  <dc:description/>
  <cp:lastModifiedBy>Susanne Hewitt</cp:lastModifiedBy>
  <cp:revision>2</cp:revision>
  <dcterms:created xsi:type="dcterms:W3CDTF">2025-12-29T09:09:00Z</dcterms:created>
  <dcterms:modified xsi:type="dcterms:W3CDTF">2025-12-29T09:09:00Z</dcterms:modified>
</cp:coreProperties>
</file>